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0C3E9" w14:textId="77777777" w:rsidR="00233EB3" w:rsidRPr="00D64332" w:rsidRDefault="00233EB3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64332">
        <w:rPr>
          <w:rFonts w:ascii="Times New Roman" w:eastAsia="Times New Roman" w:hAnsi="Times New Roman" w:cs="Times New Roman"/>
          <w:sz w:val="40"/>
          <w:szCs w:val="40"/>
          <w:lang w:eastAsia="ru-RU"/>
        </w:rPr>
        <w:t>Технологическая карта урока</w:t>
      </w:r>
    </w:p>
    <w:p w14:paraId="72C0C3EA" w14:textId="77777777" w:rsidR="00233EB3" w:rsidRPr="00233EB3" w:rsidRDefault="00233EB3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: алгебра</w:t>
      </w:r>
    </w:p>
    <w:p w14:paraId="72C0C3EB" w14:textId="77777777" w:rsidR="00233EB3" w:rsidRPr="00233EB3" w:rsidRDefault="00233EB3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 9</w:t>
      </w:r>
    </w:p>
    <w:p w14:paraId="72C0C3EC" w14:textId="7B4CDAE7" w:rsidR="00233EB3" w:rsidRPr="00233EB3" w:rsidRDefault="00BA0C81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: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итам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3EB3"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14:paraId="72C0C3ED" w14:textId="3BA88EA3" w:rsidR="00233EB3" w:rsidRPr="00233EB3" w:rsidRDefault="00233EB3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: </w:t>
      </w:r>
      <w:proofErr w:type="spellStart"/>
      <w:r w:rsidR="00BA0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тзянова</w:t>
      </w:r>
      <w:proofErr w:type="spellEnd"/>
      <w:r w:rsidR="00BA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мира </w:t>
      </w:r>
      <w:proofErr w:type="spellStart"/>
      <w:r w:rsidR="00BA0C8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улловна</w:t>
      </w:r>
      <w:proofErr w:type="spellEnd"/>
    </w:p>
    <w:p w14:paraId="72C0C3EE" w14:textId="77777777" w:rsidR="00233EB3" w:rsidRPr="00233EB3" w:rsidRDefault="00233EB3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 Алгебра 9 класс </w:t>
      </w:r>
      <w:proofErr w:type="spellStart"/>
      <w:r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Макарычев</w:t>
      </w:r>
      <w:proofErr w:type="spellEnd"/>
      <w:r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3EB3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</w:p>
    <w:tbl>
      <w:tblPr>
        <w:tblW w:w="0" w:type="auto"/>
        <w:tblCellSpacing w:w="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7626"/>
      </w:tblGrid>
      <w:tr w:rsidR="00233EB3" w:rsidRPr="00233EB3" w14:paraId="72C0C3F1" w14:textId="77777777" w:rsidTr="006D5226">
        <w:trPr>
          <w:tblCellSpacing w:w="0" w:type="dxa"/>
        </w:trPr>
        <w:tc>
          <w:tcPr>
            <w:tcW w:w="2316" w:type="dxa"/>
            <w:vAlign w:val="center"/>
            <w:hideMark/>
          </w:tcPr>
          <w:p w14:paraId="72C0C3EF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f2d026239a12233c0f981f5779d76bf15e201afa"/>
            <w:bookmarkStart w:id="1" w:name="0"/>
            <w:bookmarkEnd w:id="0"/>
            <w:bookmarkEnd w:id="1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Align w:val="center"/>
            <w:hideMark/>
          </w:tcPr>
          <w:p w14:paraId="72C0C3F0" w14:textId="2D64C5E6" w:rsidR="00233EB3" w:rsidRPr="00233EB3" w:rsidRDefault="0055378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2F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етическая и геометрическая прогрессии</w:t>
            </w:r>
          </w:p>
        </w:tc>
      </w:tr>
      <w:tr w:rsidR="00233EB3" w:rsidRPr="00233EB3" w14:paraId="72C0C3F6" w14:textId="77777777" w:rsidTr="006D5226">
        <w:trPr>
          <w:tblCellSpacing w:w="0" w:type="dxa"/>
        </w:trPr>
        <w:tc>
          <w:tcPr>
            <w:tcW w:w="2316" w:type="dxa"/>
            <w:vAlign w:val="center"/>
            <w:hideMark/>
          </w:tcPr>
          <w:p w14:paraId="72C0C3F2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0" w:type="auto"/>
            <w:vAlign w:val="center"/>
            <w:hideMark/>
          </w:tcPr>
          <w:p w14:paraId="4661FE7E" w14:textId="77777777" w:rsidR="000E7952" w:rsidRDefault="000E7952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вторение и обобщение теоретического материала по тем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C0C3F5" w14:textId="299ADC94" w:rsidR="000E7952" w:rsidRPr="00233EB3" w:rsidRDefault="000E7952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ить умение их применять</w:t>
            </w:r>
          </w:p>
        </w:tc>
      </w:tr>
      <w:tr w:rsidR="00233EB3" w:rsidRPr="00233EB3" w14:paraId="72C0C3FD" w14:textId="77777777" w:rsidTr="006D5226">
        <w:trPr>
          <w:tblCellSpacing w:w="0" w:type="dxa"/>
        </w:trPr>
        <w:tc>
          <w:tcPr>
            <w:tcW w:w="2316" w:type="dxa"/>
            <w:vAlign w:val="center"/>
            <w:hideMark/>
          </w:tcPr>
          <w:p w14:paraId="72C0C3F7" w14:textId="7BC574F2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vAlign w:val="center"/>
            <w:hideMark/>
          </w:tcPr>
          <w:p w14:paraId="5D0C19F2" w14:textId="0A277755" w:rsidR="000E7952" w:rsidRPr="00233EB3" w:rsidRDefault="000E7952" w:rsidP="000E7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C3E4B" w14:textId="77777777" w:rsidR="000E7952" w:rsidRPr="00233EB3" w:rsidRDefault="000E7952" w:rsidP="000E79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чащихся планировать свою работу и работу в группе; </w:t>
            </w:r>
          </w:p>
          <w:p w14:paraId="6BFE93DE" w14:textId="77777777" w:rsidR="000E7952" w:rsidRPr="00233EB3" w:rsidRDefault="000E7952" w:rsidP="000E795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работы учащихся с формулами;</w:t>
            </w:r>
          </w:p>
          <w:p w14:paraId="207B9693" w14:textId="77777777" w:rsidR="000E7952" w:rsidRPr="00233EB3" w:rsidRDefault="000E7952" w:rsidP="000E795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ь учащихся в конструктивную учебную деятельность;</w:t>
            </w:r>
          </w:p>
          <w:p w14:paraId="72C0C3FC" w14:textId="404C40AC" w:rsidR="00233EB3" w:rsidRPr="00233EB3" w:rsidRDefault="000E7952" w:rsidP="000E795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навыки </w:t>
            </w:r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го общения со сверстниками.</w:t>
            </w:r>
          </w:p>
        </w:tc>
      </w:tr>
      <w:tr w:rsidR="00233EB3" w:rsidRPr="00233EB3" w14:paraId="72C0C404" w14:textId="77777777" w:rsidTr="006D5226">
        <w:trPr>
          <w:tblCellSpacing w:w="0" w:type="dxa"/>
        </w:trPr>
        <w:tc>
          <w:tcPr>
            <w:tcW w:w="2316" w:type="dxa"/>
            <w:vAlign w:val="center"/>
            <w:hideMark/>
          </w:tcPr>
          <w:p w14:paraId="72C0C3FE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0" w:type="auto"/>
            <w:vAlign w:val="center"/>
            <w:hideMark/>
          </w:tcPr>
          <w:p w14:paraId="72C0C3FF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:</w:t>
            </w:r>
          </w:p>
          <w:p w14:paraId="72C0C400" w14:textId="77777777" w:rsidR="00233EB3" w:rsidRPr="00233EB3" w:rsidRDefault="00233EB3" w:rsidP="00233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 арифметической и геометрической прогрессий, характеристические  свойства арифметической и геометрической прогрессий, формулы п-</w:t>
            </w:r>
            <w:proofErr w:type="spell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арифметической и геометрической прогрессий, формулы для нахождения суммы </w:t>
            </w:r>
            <w:proofErr w:type="gram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членов арифметической и геометрической прогрессий,</w:t>
            </w:r>
          </w:p>
          <w:p w14:paraId="72C0C401" w14:textId="77777777" w:rsidR="00233EB3" w:rsidRPr="00233EB3" w:rsidRDefault="00233EB3" w:rsidP="00233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оретические знания для решения основных типов заданий по теме.</w:t>
            </w:r>
          </w:p>
          <w:p w14:paraId="72C0C402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стремление к саморазвитию, формирование самооценки </w:t>
            </w:r>
          </w:p>
          <w:p w14:paraId="72C0C403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освоение обучающимися компонентов учебной деятельности, умение учиться в общении со сверстниками.</w:t>
            </w:r>
            <w:proofErr w:type="gramEnd"/>
          </w:p>
        </w:tc>
      </w:tr>
      <w:tr w:rsidR="00233EB3" w:rsidRPr="00233EB3" w14:paraId="72C0C40A" w14:textId="77777777" w:rsidTr="006D5226">
        <w:trPr>
          <w:tblCellSpacing w:w="0" w:type="dxa"/>
        </w:trPr>
        <w:tc>
          <w:tcPr>
            <w:tcW w:w="2316" w:type="dxa"/>
            <w:vAlign w:val="center"/>
            <w:hideMark/>
          </w:tcPr>
          <w:p w14:paraId="72C0C405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0" w:type="auto"/>
            <w:vAlign w:val="center"/>
            <w:hideMark/>
          </w:tcPr>
          <w:p w14:paraId="72C0C406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  развитие познавательных интересов, учебных мотивов, оценка и самооценка;</w:t>
            </w:r>
          </w:p>
          <w:p w14:paraId="72C0C407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гулятивные УУД:   целеполагание - как способность соотносить то, что уже известно и усвоено, и то, что еще неизвестно; планирование - как определение последовательности промежуточных целей с учетом конечного результата; оценка - как выделение и осознание того, что уже освоено и что еще подлежит усвоению; осознание качества и уровня усвоения; </w:t>
            </w:r>
          </w:p>
          <w:p w14:paraId="72C0C408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ммуникативные УУД: включаемость в коллективное обсуждение вопросов, постановка вопросов, умение слушать и вступать в диалог, инициативное сотрудничество в поиске и сборе информации, умение 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вою точку зрения</w:t>
            </w:r>
          </w:p>
          <w:p w14:paraId="72C0C409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 выделение и формулирование познавательной цели, поиск и выделение необходимой информации, выбор способа действия, умение осознанно применять полученные знания на практике, умение осознанно строить речевое высказывание в устной форме.</w:t>
            </w:r>
          </w:p>
        </w:tc>
      </w:tr>
      <w:tr w:rsidR="00233EB3" w:rsidRPr="00233EB3" w14:paraId="72C0C40D" w14:textId="77777777" w:rsidTr="006D5226">
        <w:trPr>
          <w:tblCellSpacing w:w="0" w:type="dxa"/>
        </w:trPr>
        <w:tc>
          <w:tcPr>
            <w:tcW w:w="2316" w:type="dxa"/>
            <w:vAlign w:val="center"/>
            <w:hideMark/>
          </w:tcPr>
          <w:p w14:paraId="72C0C40B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0" w:type="auto"/>
            <w:vAlign w:val="center"/>
            <w:hideMark/>
          </w:tcPr>
          <w:p w14:paraId="72C0C40C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и геометрическая прогрессии, разность арифметической прогрессии, знаменатель геометрической прогрессии, сумма n-членов прогрессии.</w:t>
            </w:r>
          </w:p>
        </w:tc>
      </w:tr>
      <w:tr w:rsidR="00233EB3" w:rsidRPr="00233EB3" w14:paraId="72C0C413" w14:textId="77777777" w:rsidTr="006D5226">
        <w:trPr>
          <w:tblCellSpacing w:w="0" w:type="dxa"/>
        </w:trPr>
        <w:tc>
          <w:tcPr>
            <w:tcW w:w="2316" w:type="dxa"/>
            <w:vAlign w:val="center"/>
            <w:hideMark/>
          </w:tcPr>
          <w:p w14:paraId="72C0C40E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0" w:type="auto"/>
            <w:vAlign w:val="center"/>
            <w:hideMark/>
          </w:tcPr>
          <w:p w14:paraId="72C0C40F" w14:textId="77777777" w:rsidR="00233EB3" w:rsidRPr="00233EB3" w:rsidRDefault="00233EB3" w:rsidP="00233E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 Алгебра 9 класс Ю.Н Макарычев, </w:t>
            </w:r>
            <w:proofErr w:type="spell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Миндюк</w:t>
            </w:r>
            <w:proofErr w:type="spellEnd"/>
          </w:p>
          <w:p w14:paraId="72C0C410" w14:textId="77777777" w:rsidR="00233EB3" w:rsidRPr="00233EB3" w:rsidRDefault="00233EB3" w:rsidP="00233E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  <w:p w14:paraId="72C0C411" w14:textId="77777777" w:rsidR="00233EB3" w:rsidRPr="00233EB3" w:rsidRDefault="00233EB3" w:rsidP="00233E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 «Арифметическая и геометрическая прогрессии».</w:t>
            </w:r>
          </w:p>
          <w:p w14:paraId="72C0C412" w14:textId="2D6D0423" w:rsidR="00233EB3" w:rsidRPr="00233EB3" w:rsidRDefault="00C61A95" w:rsidP="00233E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индивидуальный работы</w:t>
            </w:r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spellEnd"/>
            <w:proofErr w:type="gramEnd"/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2C0C414" w14:textId="77777777" w:rsidR="00233EB3" w:rsidRPr="00D64332" w:rsidRDefault="00233EB3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332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урока</w:t>
      </w: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098"/>
        <w:gridCol w:w="2341"/>
        <w:gridCol w:w="2083"/>
      </w:tblGrid>
      <w:tr w:rsidR="00512F81" w:rsidRPr="00233EB3" w14:paraId="72C0C419" w14:textId="77777777" w:rsidTr="006D5226">
        <w:trPr>
          <w:tblCellSpacing w:w="0" w:type="dxa"/>
        </w:trPr>
        <w:tc>
          <w:tcPr>
            <w:tcW w:w="2410" w:type="dxa"/>
            <w:vAlign w:val="center"/>
            <w:hideMark/>
          </w:tcPr>
          <w:p w14:paraId="72C0C415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ec7c6a0eb61aec16be44facc5450c5bb1205ecca"/>
            <w:bookmarkStart w:id="3" w:name="1"/>
            <w:bookmarkEnd w:id="2"/>
            <w:bookmarkEnd w:id="3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098" w:type="dxa"/>
            <w:vAlign w:val="center"/>
            <w:hideMark/>
          </w:tcPr>
          <w:p w14:paraId="72C0C416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vAlign w:val="center"/>
            <w:hideMark/>
          </w:tcPr>
          <w:p w14:paraId="72C0C417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0" w:type="auto"/>
            <w:vAlign w:val="center"/>
            <w:hideMark/>
          </w:tcPr>
          <w:p w14:paraId="72C0C418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512F81" w:rsidRPr="00233EB3" w14:paraId="72C0C41E" w14:textId="77777777" w:rsidTr="002A5F6D">
        <w:trPr>
          <w:trHeight w:val="1854"/>
          <w:tblCellSpacing w:w="0" w:type="dxa"/>
        </w:trPr>
        <w:tc>
          <w:tcPr>
            <w:tcW w:w="2410" w:type="dxa"/>
            <w:vAlign w:val="center"/>
            <w:hideMark/>
          </w:tcPr>
          <w:p w14:paraId="72C0C41A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3098" w:type="dxa"/>
            <w:vAlign w:val="center"/>
            <w:hideMark/>
          </w:tcPr>
          <w:p w14:paraId="73D9FACE" w14:textId="77777777" w:rsid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верка подготовленности к учебному занятию, организация внимания детей.</w:t>
            </w:r>
          </w:p>
          <w:p w14:paraId="72C0C41B" w14:textId="783543CA" w:rsidR="002A5F6D" w:rsidRPr="00233EB3" w:rsidRDefault="002A5F6D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гнал тишины)</w:t>
            </w:r>
          </w:p>
        </w:tc>
        <w:tc>
          <w:tcPr>
            <w:tcW w:w="0" w:type="auto"/>
            <w:vAlign w:val="center"/>
            <w:hideMark/>
          </w:tcPr>
          <w:p w14:paraId="72C0C41C" w14:textId="0537EF9F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в деловой ритм урока.</w:t>
            </w:r>
            <w:r w:rsidR="002A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порт дежурного об отсутствии и о выполнении домашнего задания.</w:t>
            </w:r>
          </w:p>
        </w:tc>
        <w:tc>
          <w:tcPr>
            <w:tcW w:w="0" w:type="auto"/>
            <w:vAlign w:val="center"/>
            <w:hideMark/>
          </w:tcPr>
          <w:p w14:paraId="72C0C41D" w14:textId="77777777" w:rsidR="00233EB3" w:rsidRPr="00233EB3" w:rsidRDefault="00233EB3" w:rsidP="0023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81" w:rsidRPr="00233EB3" w14:paraId="72C0C426" w14:textId="77777777" w:rsidTr="006D5226">
        <w:trPr>
          <w:tblCellSpacing w:w="0" w:type="dxa"/>
        </w:trPr>
        <w:tc>
          <w:tcPr>
            <w:tcW w:w="2410" w:type="dxa"/>
            <w:vAlign w:val="center"/>
            <w:hideMark/>
          </w:tcPr>
          <w:p w14:paraId="72C0C41F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тивация учащихся  </w:t>
            </w:r>
          </w:p>
        </w:tc>
        <w:tc>
          <w:tcPr>
            <w:tcW w:w="3098" w:type="dxa"/>
            <w:vAlign w:val="center"/>
            <w:hideMark/>
          </w:tcPr>
          <w:p w14:paraId="335CFFED" w14:textId="450BBE8B" w:rsidR="00512F81" w:rsidRDefault="002A5F6D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выполнить </w:t>
            </w:r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торение пройденного материала</w:t>
            </w:r>
            <w:r w:rsidR="000A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№3,4,5,6</w:t>
            </w:r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ются вопросы для закрепления темы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з-куиз-трэ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</w:t>
            </w:r>
          </w:p>
          <w:p w14:paraId="72C0C420" w14:textId="63C14C6C" w:rsidR="00233EB3" w:rsidRPr="00233EB3" w:rsidRDefault="002A5F6D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темы  учащимися уже изучены, поэтому сформулировать тему и цели урока учащиеся смогут самостоятельно.</w:t>
            </w:r>
          </w:p>
        </w:tc>
        <w:tc>
          <w:tcPr>
            <w:tcW w:w="0" w:type="auto"/>
            <w:vAlign w:val="center"/>
            <w:hideMark/>
          </w:tcPr>
          <w:p w14:paraId="72C0C421" w14:textId="4A05BF1C" w:rsidR="00233EB3" w:rsidRPr="00233EB3" w:rsidRDefault="002A5F6D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музыку ученику танцуют и найдут себе пару. Отвечает тут </w:t>
            </w:r>
            <w:r w:rsidR="0051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рост выше, потом меняются. Повторяют несколько раз.</w:t>
            </w:r>
            <w:r w:rsidR="0092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и обосновывают свои 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C0C422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цели.</w:t>
            </w:r>
          </w:p>
        </w:tc>
        <w:tc>
          <w:tcPr>
            <w:tcW w:w="0" w:type="auto"/>
            <w:vAlign w:val="center"/>
            <w:hideMark/>
          </w:tcPr>
          <w:p w14:paraId="72C0C423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ость в коллективное обсуждение вопросов.</w:t>
            </w:r>
          </w:p>
          <w:p w14:paraId="72C0C424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познавательной цели.</w:t>
            </w:r>
          </w:p>
          <w:p w14:paraId="72C0C425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 учебных мотивов.</w:t>
            </w:r>
          </w:p>
        </w:tc>
      </w:tr>
      <w:tr w:rsidR="00512F81" w:rsidRPr="00233EB3" w14:paraId="72C0C42C" w14:textId="77777777" w:rsidTr="00512F81">
        <w:trPr>
          <w:tblCellSpacing w:w="0" w:type="dxa"/>
        </w:trPr>
        <w:tc>
          <w:tcPr>
            <w:tcW w:w="2410" w:type="dxa"/>
            <w:vAlign w:val="center"/>
          </w:tcPr>
          <w:p w14:paraId="72C0C427" w14:textId="74230564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Align w:val="center"/>
          </w:tcPr>
          <w:p w14:paraId="72C0C429" w14:textId="3BC79EC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C0C42A" w14:textId="71894FCF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C0C42B" w14:textId="20A192CC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81" w:rsidRPr="00233EB3" w14:paraId="72C0C431" w14:textId="77777777" w:rsidTr="006D5226">
        <w:trPr>
          <w:tblCellSpacing w:w="0" w:type="dxa"/>
        </w:trPr>
        <w:tc>
          <w:tcPr>
            <w:tcW w:w="2410" w:type="dxa"/>
            <w:vAlign w:val="center"/>
            <w:hideMark/>
          </w:tcPr>
          <w:p w14:paraId="72C0C42D" w14:textId="3724AB90" w:rsidR="00233EB3" w:rsidRPr="00233EB3" w:rsidRDefault="00512F81" w:rsidP="0023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ктуализация знаний</w:t>
            </w:r>
          </w:p>
        </w:tc>
        <w:tc>
          <w:tcPr>
            <w:tcW w:w="3098" w:type="dxa"/>
            <w:vAlign w:val="center"/>
            <w:hideMark/>
          </w:tcPr>
          <w:p w14:paraId="72C0C42E" w14:textId="365C17A5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из открытого банка</w:t>
            </w:r>
            <w:r w:rsidR="000A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по математике слайд №</w:t>
            </w:r>
            <w:r w:rsidR="00F10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.</w:t>
            </w:r>
          </w:p>
        </w:tc>
        <w:tc>
          <w:tcPr>
            <w:tcW w:w="0" w:type="auto"/>
            <w:vAlign w:val="center"/>
            <w:hideMark/>
          </w:tcPr>
          <w:p w14:paraId="72C0C42F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алгоритмы выполнения заданий и выполняют их</w:t>
            </w:r>
            <w:proofErr w:type="gram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2C0C430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применять полученные знания на практике.</w:t>
            </w:r>
          </w:p>
        </w:tc>
      </w:tr>
      <w:tr w:rsidR="00512F81" w:rsidRPr="00233EB3" w14:paraId="72C0C436" w14:textId="77777777" w:rsidTr="006D5226">
        <w:trPr>
          <w:tblCellSpacing w:w="0" w:type="dxa"/>
        </w:trPr>
        <w:tc>
          <w:tcPr>
            <w:tcW w:w="2410" w:type="dxa"/>
            <w:vAlign w:val="center"/>
            <w:hideMark/>
          </w:tcPr>
          <w:p w14:paraId="7B081D7E" w14:textId="77777777" w:rsid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ворческое применение полученных знаний</w:t>
            </w:r>
          </w:p>
          <w:p w14:paraId="72C0C432" w14:textId="10539151" w:rsidR="00C61A95" w:rsidRPr="00233EB3" w:rsidRDefault="00C61A95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уча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</w:t>
            </w:r>
          </w:p>
        </w:tc>
        <w:tc>
          <w:tcPr>
            <w:tcW w:w="3098" w:type="dxa"/>
            <w:vAlign w:val="center"/>
            <w:hideMark/>
          </w:tcPr>
          <w:p w14:paraId="72C0C433" w14:textId="1D464C71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т </w:t>
            </w:r>
            <w:r w:rsidR="0028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иться на 3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и 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</w:t>
            </w:r>
            <w:r w:rsidR="000A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резентации слайды № 9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0" w:type="auto"/>
            <w:vAlign w:val="center"/>
            <w:hideMark/>
          </w:tcPr>
          <w:p w14:paraId="72C0C434" w14:textId="58A62F64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 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варианты решений, предлагают свои способы решений.</w:t>
            </w:r>
          </w:p>
        </w:tc>
        <w:tc>
          <w:tcPr>
            <w:tcW w:w="0" w:type="auto"/>
            <w:vAlign w:val="center"/>
            <w:hideMark/>
          </w:tcPr>
          <w:p w14:paraId="72C0C435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мость в коллективное обсуждение вопросов, умение аргументировать 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точку зрения.</w:t>
            </w:r>
          </w:p>
        </w:tc>
      </w:tr>
      <w:tr w:rsidR="00512F81" w:rsidRPr="00233EB3" w14:paraId="72C0C43C" w14:textId="77777777" w:rsidTr="006D5226">
        <w:trPr>
          <w:tblCellSpacing w:w="0" w:type="dxa"/>
        </w:trPr>
        <w:tc>
          <w:tcPr>
            <w:tcW w:w="2410" w:type="dxa"/>
            <w:vAlign w:val="center"/>
            <w:hideMark/>
          </w:tcPr>
          <w:p w14:paraId="72C0C437" w14:textId="292F9C55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Самосто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ая работа учащихся </w:t>
            </w:r>
          </w:p>
        </w:tc>
        <w:tc>
          <w:tcPr>
            <w:tcW w:w="3098" w:type="dxa"/>
            <w:vAlign w:val="center"/>
            <w:hideMark/>
          </w:tcPr>
          <w:p w14:paraId="72C0C438" w14:textId="7955BAD4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агает садиться на парты 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самостоятельной работы на 2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а (приложение №1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C0C439" w14:textId="3E7D4473" w:rsidR="00233EB3" w:rsidRPr="00233EB3" w:rsidRDefault="006D237D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самостоятельно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2C0C43B" w14:textId="2BC06F10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</w:t>
            </w:r>
            <w:r w:rsidR="006D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в поиске и сборе </w:t>
            </w:r>
            <w:proofErr w:type="spellStart"/>
            <w:r w:rsidR="006D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proofErr w:type="spellEnd"/>
          </w:p>
        </w:tc>
      </w:tr>
      <w:tr w:rsidR="00512F81" w:rsidRPr="00233EB3" w14:paraId="72C0C441" w14:textId="77777777" w:rsidTr="006D5226">
        <w:trPr>
          <w:tblCellSpacing w:w="0" w:type="dxa"/>
        </w:trPr>
        <w:tc>
          <w:tcPr>
            <w:tcW w:w="2410" w:type="dxa"/>
            <w:vAlign w:val="center"/>
            <w:hideMark/>
          </w:tcPr>
          <w:p w14:paraId="72C0C43D" w14:textId="16916A56" w:rsidR="00233EB3" w:rsidRPr="00233EB3" w:rsidRDefault="00C61A95" w:rsidP="0023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роверка </w:t>
            </w:r>
          </w:p>
        </w:tc>
        <w:tc>
          <w:tcPr>
            <w:tcW w:w="3098" w:type="dxa"/>
            <w:vAlign w:val="center"/>
            <w:hideMark/>
          </w:tcPr>
          <w:p w14:paraId="72C0C43E" w14:textId="6BA43BA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выполнить взаимопроверку результатов  по вариантам и самопроверку по слайду № 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A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огает выполнить разбор заданий, вызвавший затруднения.</w:t>
            </w:r>
          </w:p>
        </w:tc>
        <w:tc>
          <w:tcPr>
            <w:tcW w:w="0" w:type="auto"/>
            <w:vAlign w:val="center"/>
            <w:hideMark/>
          </w:tcPr>
          <w:p w14:paraId="72C0C43F" w14:textId="15FA007A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6D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, обсуждают возможные ошибочные решения, исправляют свои решения.</w:t>
            </w:r>
          </w:p>
        </w:tc>
        <w:tc>
          <w:tcPr>
            <w:tcW w:w="0" w:type="auto"/>
            <w:vAlign w:val="center"/>
            <w:hideMark/>
          </w:tcPr>
          <w:p w14:paraId="72C0C440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ю точку зрения.</w:t>
            </w:r>
          </w:p>
        </w:tc>
      </w:tr>
      <w:tr w:rsidR="00512F81" w:rsidRPr="00233EB3" w14:paraId="72C0C449" w14:textId="77777777" w:rsidTr="006D5226">
        <w:trPr>
          <w:tblCellSpacing w:w="0" w:type="dxa"/>
        </w:trPr>
        <w:tc>
          <w:tcPr>
            <w:tcW w:w="2410" w:type="dxa"/>
            <w:vAlign w:val="center"/>
            <w:hideMark/>
          </w:tcPr>
          <w:p w14:paraId="72C0C442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дведение итогов.</w:t>
            </w:r>
          </w:p>
        </w:tc>
        <w:tc>
          <w:tcPr>
            <w:tcW w:w="3098" w:type="dxa"/>
            <w:vAlign w:val="center"/>
            <w:hideMark/>
          </w:tcPr>
          <w:p w14:paraId="72C0C443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ответить на вопросы:</w:t>
            </w:r>
          </w:p>
          <w:p w14:paraId="72C0C444" w14:textId="38258D93" w:rsidR="00233EB3" w:rsidRPr="00233EB3" w:rsidRDefault="00B50E67" w:rsidP="00233E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из изученных прог</w:t>
            </w:r>
            <w:r w:rsidR="00233EB3"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ий, на Ваш взгляд, более сложная?</w:t>
            </w:r>
          </w:p>
          <w:p w14:paraId="72C0C445" w14:textId="6817E8AC" w:rsidR="00233EB3" w:rsidRPr="00233EB3" w:rsidRDefault="00233EB3" w:rsidP="00233E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?</w:t>
            </w:r>
            <w:r w:rsidR="00C6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№ 12</w:t>
            </w:r>
          </w:p>
        </w:tc>
        <w:tc>
          <w:tcPr>
            <w:tcW w:w="0" w:type="auto"/>
            <w:vAlign w:val="center"/>
            <w:hideMark/>
          </w:tcPr>
          <w:p w14:paraId="72C0C446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нные вопросы.</w:t>
            </w:r>
          </w:p>
        </w:tc>
        <w:tc>
          <w:tcPr>
            <w:tcW w:w="0" w:type="auto"/>
            <w:vAlign w:val="center"/>
            <w:hideMark/>
          </w:tcPr>
          <w:p w14:paraId="72C0C447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ценки и самооценки. </w:t>
            </w:r>
          </w:p>
          <w:p w14:paraId="72C0C448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ю точку зрения.</w:t>
            </w:r>
          </w:p>
        </w:tc>
      </w:tr>
      <w:tr w:rsidR="00512F81" w:rsidRPr="00233EB3" w14:paraId="72C0C44E" w14:textId="77777777" w:rsidTr="0046460F">
        <w:trPr>
          <w:trHeight w:val="1236"/>
          <w:tblCellSpacing w:w="0" w:type="dxa"/>
        </w:trPr>
        <w:tc>
          <w:tcPr>
            <w:tcW w:w="2410" w:type="dxa"/>
            <w:vAlign w:val="center"/>
            <w:hideMark/>
          </w:tcPr>
          <w:p w14:paraId="72C0C44A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Домашнее задание</w:t>
            </w:r>
          </w:p>
        </w:tc>
        <w:tc>
          <w:tcPr>
            <w:tcW w:w="3098" w:type="dxa"/>
            <w:vAlign w:val="center"/>
            <w:hideMark/>
          </w:tcPr>
          <w:p w14:paraId="72C0C44B" w14:textId="25335013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шать</w:t>
            </w:r>
            <w:proofErr w:type="spellEnd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ткры</w:t>
            </w:r>
            <w:r w:rsidR="005B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о банка заданий </w:t>
            </w: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ить вопросы по заданиям, вызвавшим </w:t>
            </w:r>
            <w:proofErr w:type="spell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</w:t>
            </w:r>
            <w:proofErr w:type="gramStart"/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6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</w:t>
            </w:r>
            <w:proofErr w:type="spellEnd"/>
            <w:r w:rsidR="0046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</w:t>
            </w:r>
          </w:p>
        </w:tc>
        <w:tc>
          <w:tcPr>
            <w:tcW w:w="0" w:type="auto"/>
            <w:vAlign w:val="center"/>
            <w:hideMark/>
          </w:tcPr>
          <w:p w14:paraId="72C0C44C" w14:textId="77777777" w:rsidR="00233EB3" w:rsidRPr="00233EB3" w:rsidRDefault="00233EB3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/з.</w:t>
            </w:r>
          </w:p>
        </w:tc>
        <w:tc>
          <w:tcPr>
            <w:tcW w:w="0" w:type="auto"/>
            <w:vAlign w:val="center"/>
            <w:hideMark/>
          </w:tcPr>
          <w:p w14:paraId="72C0C44D" w14:textId="77777777" w:rsidR="00233EB3" w:rsidRPr="00233EB3" w:rsidRDefault="00233EB3" w:rsidP="0023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60F" w:rsidRPr="00233EB3" w14:paraId="76C70BE2" w14:textId="77777777" w:rsidTr="0046460F">
        <w:trPr>
          <w:trHeight w:val="531"/>
          <w:tblCellSpacing w:w="0" w:type="dxa"/>
        </w:trPr>
        <w:tc>
          <w:tcPr>
            <w:tcW w:w="2410" w:type="dxa"/>
            <w:vAlign w:val="center"/>
          </w:tcPr>
          <w:p w14:paraId="2CC6AE96" w14:textId="52877536" w:rsidR="0046460F" w:rsidRPr="00233EB3" w:rsidRDefault="0046460F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ефлексия</w:t>
            </w:r>
          </w:p>
        </w:tc>
        <w:tc>
          <w:tcPr>
            <w:tcW w:w="3098" w:type="dxa"/>
            <w:vAlign w:val="center"/>
          </w:tcPr>
          <w:p w14:paraId="3C93BDCC" w14:textId="77777777" w:rsidR="0046460F" w:rsidRDefault="0046460F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 с помощью фраз:</w:t>
            </w:r>
          </w:p>
          <w:p w14:paraId="10396D46" w14:textId="32F11293" w:rsidR="0046460F" w:rsidRDefault="0046460F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годня на уроке я</w:t>
            </w:r>
            <w:r w:rsidR="006D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14:paraId="21634F69" w14:textId="77777777" w:rsidR="0046460F" w:rsidRDefault="0046460F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пока еще не умею…</w:t>
            </w:r>
          </w:p>
          <w:p w14:paraId="5D248037" w14:textId="2DB35C5B" w:rsidR="0046460F" w:rsidRPr="00233EB3" w:rsidRDefault="0046460F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тал лучше знать…</w:t>
            </w:r>
          </w:p>
        </w:tc>
        <w:tc>
          <w:tcPr>
            <w:tcW w:w="0" w:type="auto"/>
            <w:vAlign w:val="center"/>
          </w:tcPr>
          <w:p w14:paraId="0AE0B46C" w14:textId="77777777" w:rsidR="0046460F" w:rsidRDefault="006D237D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заканчивают</w:t>
            </w:r>
          </w:p>
          <w:p w14:paraId="5C57A202" w14:textId="7B918E1E" w:rsidR="006D237D" w:rsidRPr="00233EB3" w:rsidRDefault="006D237D" w:rsidP="0023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0" w:type="auto"/>
            <w:vAlign w:val="center"/>
          </w:tcPr>
          <w:p w14:paraId="28EF1360" w14:textId="0FD6336D" w:rsidR="0046460F" w:rsidRPr="00233EB3" w:rsidRDefault="006D237D" w:rsidP="0023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строить речевое высказывание в устной форме.</w:t>
            </w:r>
          </w:p>
        </w:tc>
      </w:tr>
    </w:tbl>
    <w:p w14:paraId="72C0C44F" w14:textId="6976546B" w:rsidR="00233EB3" w:rsidRPr="00233EB3" w:rsidRDefault="00233EB3" w:rsidP="0023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0C479" w14:textId="77777777" w:rsidR="00BA64F6" w:rsidRDefault="00BA64F6"/>
    <w:p w14:paraId="7E2E7C45" w14:textId="77777777" w:rsidR="00AD6474" w:rsidRDefault="00AD6474"/>
    <w:p w14:paraId="6B396CAC" w14:textId="77777777" w:rsidR="00512F81" w:rsidRDefault="00512F81"/>
    <w:p w14:paraId="150B04DD" w14:textId="77777777" w:rsidR="00512F81" w:rsidRDefault="00512F81"/>
    <w:p w14:paraId="0F24103A" w14:textId="77777777" w:rsidR="0071638F" w:rsidRDefault="0071638F"/>
    <w:p w14:paraId="10717CC7" w14:textId="77777777" w:rsidR="006D237D" w:rsidRDefault="006D237D"/>
    <w:p w14:paraId="6CCC9F1B" w14:textId="77777777" w:rsidR="006D237D" w:rsidRDefault="006D237D"/>
    <w:p w14:paraId="0100AD39" w14:textId="77777777" w:rsidR="006D237D" w:rsidRDefault="006D237D"/>
    <w:p w14:paraId="62C647DB" w14:textId="77777777" w:rsidR="00512F81" w:rsidRDefault="00512F81"/>
    <w:p w14:paraId="50E4C260" w14:textId="71C45B00" w:rsidR="00AD6474" w:rsidRDefault="006D237D" w:rsidP="00AD6474">
      <w:pPr>
        <w:rPr>
          <w:sz w:val="48"/>
          <w:szCs w:val="48"/>
        </w:rPr>
      </w:pPr>
      <w:r>
        <w:t xml:space="preserve">  </w:t>
      </w:r>
      <w:r w:rsidRPr="00D64332">
        <w:rPr>
          <w:sz w:val="40"/>
          <w:szCs w:val="40"/>
        </w:rPr>
        <w:t>С</w:t>
      </w:r>
      <w:r w:rsidR="00AD6474" w:rsidRPr="00D64332">
        <w:rPr>
          <w:sz w:val="40"/>
          <w:szCs w:val="40"/>
        </w:rPr>
        <w:t>амостоятельная работа по теме</w:t>
      </w:r>
      <w:proofErr w:type="gramStart"/>
      <w:r w:rsidR="00AD6474" w:rsidRPr="00D64332">
        <w:rPr>
          <w:sz w:val="40"/>
          <w:szCs w:val="40"/>
        </w:rPr>
        <w:t xml:space="preserve"> :</w:t>
      </w:r>
      <w:proofErr w:type="gramEnd"/>
      <w:r w:rsidR="00AD6474" w:rsidRPr="006D237D">
        <w:rPr>
          <w:sz w:val="48"/>
          <w:szCs w:val="48"/>
        </w:rPr>
        <w:t xml:space="preserve"> </w:t>
      </w:r>
      <w:r w:rsidR="00AD6474" w:rsidRPr="00D64332">
        <w:rPr>
          <w:sz w:val="36"/>
          <w:szCs w:val="36"/>
        </w:rPr>
        <w:t>«Прогрессии»</w:t>
      </w:r>
    </w:p>
    <w:p w14:paraId="5A3D970D" w14:textId="77777777" w:rsidR="006D237D" w:rsidRPr="006D237D" w:rsidRDefault="006D237D" w:rsidP="00AD6474">
      <w:pPr>
        <w:rPr>
          <w:sz w:val="48"/>
          <w:szCs w:val="48"/>
        </w:rPr>
      </w:pPr>
    </w:p>
    <w:p w14:paraId="7301C34D" w14:textId="77777777" w:rsidR="00AD6474" w:rsidRPr="006D237D" w:rsidRDefault="00AD6474" w:rsidP="00AD6474">
      <w:pPr>
        <w:rPr>
          <w:sz w:val="32"/>
          <w:szCs w:val="32"/>
        </w:rPr>
      </w:pPr>
      <w:r w:rsidRPr="006D237D">
        <w:rPr>
          <w:sz w:val="32"/>
          <w:szCs w:val="32"/>
        </w:rPr>
        <w:t>В-1</w:t>
      </w:r>
    </w:p>
    <w:p w14:paraId="4E63A5DD" w14:textId="77777777" w:rsidR="0046460F" w:rsidRDefault="0046460F" w:rsidP="00AD6474"/>
    <w:p w14:paraId="25AE466D" w14:textId="6CC5AA6C" w:rsidR="00AD6474" w:rsidRPr="006D237D" w:rsidRDefault="0071638F" w:rsidP="0071638F">
      <w:pPr>
        <w:pStyle w:val="a3"/>
        <w:ind w:left="1065"/>
        <w:rPr>
          <w:sz w:val="28"/>
          <w:szCs w:val="28"/>
        </w:rPr>
      </w:pPr>
      <w:r w:rsidRPr="006D237D">
        <w:rPr>
          <w:sz w:val="28"/>
          <w:szCs w:val="28"/>
        </w:rPr>
        <w:t>1)</w:t>
      </w:r>
      <w:r w:rsidR="00AD6474" w:rsidRPr="006D237D">
        <w:rPr>
          <w:sz w:val="28"/>
          <w:szCs w:val="28"/>
        </w:rPr>
        <w:t>Зная первые два члена арифметической  прогрессии 3,4;  -0,2….Найти следующие за ними два ее члена?</w:t>
      </w:r>
    </w:p>
    <w:p w14:paraId="5FDEDDF5" w14:textId="77777777" w:rsidR="0046460F" w:rsidRDefault="0046460F" w:rsidP="0046460F">
      <w:pPr>
        <w:pStyle w:val="a3"/>
        <w:ind w:left="1065"/>
      </w:pPr>
    </w:p>
    <w:p w14:paraId="74A377FD" w14:textId="12777C7C" w:rsidR="0046460F" w:rsidRDefault="0046460F" w:rsidP="00AD6474"/>
    <w:p w14:paraId="1BB75DEB" w14:textId="5AE79259" w:rsidR="0071638F" w:rsidRDefault="00550814" w:rsidP="00550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2)</w:t>
      </w:r>
      <w:r w:rsidR="0046460F" w:rsidRPr="00550814">
        <w:rPr>
          <w:sz w:val="28"/>
          <w:szCs w:val="28"/>
        </w:rPr>
        <w:t xml:space="preserve"> </w:t>
      </w:r>
      <w:r w:rsidR="00AD6474" w:rsidRPr="00550814">
        <w:rPr>
          <w:sz w:val="28"/>
          <w:szCs w:val="28"/>
        </w:rPr>
        <w:t>Найдите сумму шести первых членов геомет</w:t>
      </w:r>
      <w:r w:rsidR="006D237D" w:rsidRPr="00550814">
        <w:rPr>
          <w:sz w:val="28"/>
          <w:szCs w:val="28"/>
        </w:rPr>
        <w:t>рической прогре</w:t>
      </w:r>
      <w:r>
        <w:rPr>
          <w:sz w:val="28"/>
          <w:szCs w:val="28"/>
        </w:rPr>
        <w:t xml:space="preserve">ссии </w:t>
      </w:r>
    </w:p>
    <w:p w14:paraId="7627F1BC" w14:textId="1B2D7294" w:rsidR="00C30EC5" w:rsidRDefault="00C30EC5" w:rsidP="00550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3; 6;…..</w:t>
      </w:r>
    </w:p>
    <w:p w14:paraId="00E65453" w14:textId="1F3DAE86" w:rsidR="00550814" w:rsidRPr="00550814" w:rsidRDefault="00550814" w:rsidP="00550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4987719A" w14:textId="77777777" w:rsidR="00AD6474" w:rsidRDefault="00AD6474" w:rsidP="00AD6474">
      <w:pPr>
        <w:rPr>
          <w:sz w:val="32"/>
          <w:szCs w:val="32"/>
        </w:rPr>
      </w:pPr>
      <w:bookmarkStart w:id="4" w:name="_GoBack"/>
      <w:bookmarkEnd w:id="4"/>
      <w:r w:rsidRPr="006D237D">
        <w:rPr>
          <w:sz w:val="32"/>
          <w:szCs w:val="32"/>
        </w:rPr>
        <w:t>В-2</w:t>
      </w:r>
    </w:p>
    <w:p w14:paraId="314BE717" w14:textId="77777777" w:rsidR="00550814" w:rsidRPr="006D237D" w:rsidRDefault="00550814" w:rsidP="00AD6474">
      <w:pPr>
        <w:rPr>
          <w:sz w:val="32"/>
          <w:szCs w:val="32"/>
        </w:rPr>
      </w:pPr>
    </w:p>
    <w:p w14:paraId="2FE037BA" w14:textId="6F31043E" w:rsidR="0071638F" w:rsidRDefault="00AD6474" w:rsidP="00AD6474">
      <w:pPr>
        <w:pStyle w:val="a3"/>
        <w:numPr>
          <w:ilvl w:val="0"/>
          <w:numId w:val="8"/>
        </w:numPr>
        <w:rPr>
          <w:sz w:val="28"/>
          <w:szCs w:val="28"/>
        </w:rPr>
      </w:pPr>
      <w:r w:rsidRPr="00550814">
        <w:rPr>
          <w:sz w:val="28"/>
          <w:szCs w:val="28"/>
        </w:rPr>
        <w:t>Зная первые два члена арифметической  прогрессии 2,8;  -0,4….Найти</w:t>
      </w:r>
      <w:r w:rsidR="00550814">
        <w:rPr>
          <w:sz w:val="28"/>
          <w:szCs w:val="28"/>
        </w:rPr>
        <w:t xml:space="preserve"> следующие за ними два ее </w:t>
      </w:r>
      <w:proofErr w:type="gramStart"/>
      <w:r w:rsidR="00550814">
        <w:rPr>
          <w:sz w:val="28"/>
          <w:szCs w:val="28"/>
        </w:rPr>
        <w:t>ч</w:t>
      </w:r>
      <w:proofErr w:type="gramEnd"/>
    </w:p>
    <w:p w14:paraId="47ED2D27" w14:textId="77777777" w:rsidR="00550814" w:rsidRDefault="00550814" w:rsidP="00550814">
      <w:pPr>
        <w:pStyle w:val="a3"/>
        <w:ind w:left="1065"/>
        <w:rPr>
          <w:sz w:val="28"/>
          <w:szCs w:val="28"/>
        </w:rPr>
      </w:pPr>
    </w:p>
    <w:p w14:paraId="2B86B794" w14:textId="77777777" w:rsidR="00550814" w:rsidRPr="00550814" w:rsidRDefault="00550814" w:rsidP="00550814">
      <w:pPr>
        <w:rPr>
          <w:sz w:val="28"/>
          <w:szCs w:val="28"/>
        </w:rPr>
      </w:pPr>
    </w:p>
    <w:p w14:paraId="54BE6693" w14:textId="33262804" w:rsidR="00AD6474" w:rsidRPr="00550814" w:rsidRDefault="00550814" w:rsidP="0071638F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71638F" w:rsidRPr="00550814">
        <w:rPr>
          <w:sz w:val="28"/>
          <w:szCs w:val="28"/>
        </w:rPr>
        <w:t xml:space="preserve"> </w:t>
      </w:r>
      <w:r w:rsidR="00AD6474" w:rsidRPr="00550814">
        <w:rPr>
          <w:sz w:val="28"/>
          <w:szCs w:val="28"/>
        </w:rPr>
        <w:t>Найдите сумму четыре первых членов геометрической прогрессии 3 ,  -6</w:t>
      </w:r>
      <w:proofErr w:type="gramStart"/>
      <w:r w:rsidR="00AD6474" w:rsidRPr="00550814">
        <w:rPr>
          <w:sz w:val="28"/>
          <w:szCs w:val="28"/>
        </w:rPr>
        <w:t xml:space="preserve">  ;</w:t>
      </w:r>
      <w:proofErr w:type="gramEnd"/>
      <w:r w:rsidR="00AD6474" w:rsidRPr="00550814">
        <w:rPr>
          <w:sz w:val="28"/>
          <w:szCs w:val="28"/>
        </w:rPr>
        <w:t xml:space="preserve"> ……</w:t>
      </w:r>
    </w:p>
    <w:p w14:paraId="68A497B3" w14:textId="557D73DA" w:rsidR="0071638F" w:rsidRDefault="0071638F" w:rsidP="0071638F">
      <w:r>
        <w:t xml:space="preserve">  </w:t>
      </w:r>
    </w:p>
    <w:p w14:paraId="05DBBE48" w14:textId="0D5C8C37" w:rsidR="0071638F" w:rsidRDefault="0071638F" w:rsidP="0071638F">
      <w:r>
        <w:t xml:space="preserve"> </w:t>
      </w:r>
    </w:p>
    <w:p w14:paraId="277204AC" w14:textId="2EEF66EA" w:rsidR="00AD6474" w:rsidRDefault="00AD6474" w:rsidP="0071638F">
      <w:pPr>
        <w:pStyle w:val="a3"/>
        <w:ind w:left="1425"/>
      </w:pPr>
    </w:p>
    <w:p w14:paraId="2CCEBEDE" w14:textId="77777777" w:rsidR="0071638F" w:rsidRDefault="0071638F" w:rsidP="0071638F">
      <w:pPr>
        <w:pStyle w:val="a3"/>
        <w:ind w:left="1425"/>
      </w:pPr>
    </w:p>
    <w:p w14:paraId="3FA27B81" w14:textId="6EFE65C6" w:rsidR="00B26E27" w:rsidRDefault="00B26E27" w:rsidP="0071638F"/>
    <w:p w14:paraId="6AB54F17" w14:textId="77777777" w:rsidR="00B26E27" w:rsidRDefault="00B26E27" w:rsidP="0071638F"/>
    <w:p w14:paraId="48A8100E" w14:textId="77777777" w:rsidR="00B26E27" w:rsidRDefault="00B26E27" w:rsidP="0071638F"/>
    <w:p w14:paraId="727CB5BC" w14:textId="77777777" w:rsidR="00B26E27" w:rsidRDefault="00B26E27" w:rsidP="0071638F"/>
    <w:p w14:paraId="3554E688" w14:textId="77777777" w:rsidR="00B26E27" w:rsidRDefault="00B26E27" w:rsidP="0071638F"/>
    <w:p w14:paraId="151CC55A" w14:textId="77777777" w:rsidR="00B26E27" w:rsidRDefault="00B26E27" w:rsidP="0071638F"/>
    <w:p w14:paraId="0BCBCE49" w14:textId="77777777" w:rsidR="00B26E27" w:rsidRDefault="00B26E27" w:rsidP="0071638F"/>
    <w:p w14:paraId="24B59007" w14:textId="77777777" w:rsidR="00B26E27" w:rsidRDefault="00B26E27" w:rsidP="0071638F"/>
    <w:p w14:paraId="64631749" w14:textId="77777777" w:rsidR="00B26E27" w:rsidRDefault="00B26E27" w:rsidP="0071638F"/>
    <w:p w14:paraId="488134F2" w14:textId="77777777" w:rsidR="00B26E27" w:rsidRDefault="00B26E27" w:rsidP="0071638F"/>
    <w:p w14:paraId="1FD8F132" w14:textId="77777777" w:rsidR="00B26E27" w:rsidRDefault="00B26E27" w:rsidP="0071638F"/>
    <w:p w14:paraId="60A9D75D" w14:textId="77777777" w:rsidR="00B26E27" w:rsidRDefault="00B26E27" w:rsidP="0071638F"/>
    <w:p w14:paraId="6EB80092" w14:textId="77777777" w:rsidR="00B26E27" w:rsidRDefault="00B26E27" w:rsidP="0071638F"/>
    <w:p w14:paraId="23FACF8F" w14:textId="77777777" w:rsidR="00B26E27" w:rsidRDefault="00B26E27" w:rsidP="0071638F"/>
    <w:p w14:paraId="67F977CA" w14:textId="77777777" w:rsidR="00B26E27" w:rsidRDefault="00B26E27" w:rsidP="0071638F"/>
    <w:p w14:paraId="68756E3A" w14:textId="77777777" w:rsidR="00B26E27" w:rsidRDefault="00B26E27" w:rsidP="0071638F"/>
    <w:p w14:paraId="7C128BD8" w14:textId="77777777" w:rsidR="00B26E27" w:rsidRDefault="00B26E27" w:rsidP="0071638F"/>
    <w:p w14:paraId="6E8BE96F" w14:textId="77777777" w:rsidR="00B26E27" w:rsidRDefault="00B26E27" w:rsidP="0071638F"/>
    <w:p w14:paraId="08872CDB" w14:textId="77777777" w:rsidR="00B26E27" w:rsidRDefault="00B26E27" w:rsidP="0071638F"/>
    <w:p w14:paraId="44D085D4" w14:textId="77777777" w:rsidR="00B26E27" w:rsidRDefault="00B26E27" w:rsidP="0071638F"/>
    <w:p w14:paraId="0EAAFFAB" w14:textId="77777777" w:rsidR="00B26E27" w:rsidRDefault="00B26E27" w:rsidP="0071638F"/>
    <w:p w14:paraId="511EFAF1" w14:textId="77777777" w:rsidR="00B26E27" w:rsidRDefault="00B26E27" w:rsidP="0071638F"/>
    <w:p w14:paraId="2C8DD5C1" w14:textId="77777777" w:rsidR="00B26E27" w:rsidRDefault="00B26E27" w:rsidP="0071638F"/>
    <w:p w14:paraId="584E1DA9" w14:textId="77777777" w:rsidR="00B26E27" w:rsidRDefault="00B26E27" w:rsidP="0071638F"/>
    <w:p w14:paraId="47D4C059" w14:textId="77777777" w:rsidR="00B26E27" w:rsidRDefault="00B26E27" w:rsidP="0071638F"/>
    <w:p w14:paraId="47E3FC02" w14:textId="77777777" w:rsidR="00B26E27" w:rsidRDefault="00B26E27" w:rsidP="0071638F"/>
    <w:p w14:paraId="1047C53A" w14:textId="77777777" w:rsidR="00B26E27" w:rsidRDefault="00B26E27" w:rsidP="0071638F"/>
    <w:p w14:paraId="2C65F626" w14:textId="77777777" w:rsidR="00B26E27" w:rsidRDefault="00B26E27" w:rsidP="0071638F"/>
    <w:p w14:paraId="5EA0CC7F" w14:textId="77777777" w:rsidR="00B26E27" w:rsidRDefault="00B26E27" w:rsidP="0071638F"/>
    <w:p w14:paraId="56F82041" w14:textId="77777777" w:rsidR="00D2483B" w:rsidRDefault="00D2483B" w:rsidP="00196FCD"/>
    <w:p w14:paraId="3291781A" w14:textId="2E627E00" w:rsidR="00E51C06" w:rsidRDefault="00E51C06" w:rsidP="00196FCD">
      <w:r>
        <w:t>Фамилия</w:t>
      </w:r>
      <w:r w:rsidR="00B26E27">
        <w:t xml:space="preserve">                                                          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523"/>
        <w:gridCol w:w="1914"/>
        <w:gridCol w:w="1241"/>
      </w:tblGrid>
      <w:tr w:rsidR="00E51C06" w14:paraId="3AF3B331" w14:textId="77777777" w:rsidTr="00E51C06">
        <w:tc>
          <w:tcPr>
            <w:tcW w:w="2518" w:type="dxa"/>
          </w:tcPr>
          <w:p w14:paraId="2332F26C" w14:textId="09E6F047" w:rsidR="00E51C06" w:rsidRDefault="00E51C06" w:rsidP="00196FCD">
            <w:r>
              <w:t>задания</w:t>
            </w:r>
          </w:p>
        </w:tc>
        <w:tc>
          <w:tcPr>
            <w:tcW w:w="1701" w:type="dxa"/>
          </w:tcPr>
          <w:p w14:paraId="748AEA27" w14:textId="416837EF" w:rsidR="00E51C06" w:rsidRDefault="00E51C06" w:rsidP="00196FCD">
            <w:r>
              <w:t>1</w:t>
            </w:r>
          </w:p>
        </w:tc>
        <w:tc>
          <w:tcPr>
            <w:tcW w:w="1523" w:type="dxa"/>
          </w:tcPr>
          <w:p w14:paraId="1045E0F8" w14:textId="5636A19E" w:rsidR="00E51C06" w:rsidRDefault="00E51C06" w:rsidP="00196FCD">
            <w:r>
              <w:t>2</w:t>
            </w:r>
          </w:p>
        </w:tc>
        <w:tc>
          <w:tcPr>
            <w:tcW w:w="1914" w:type="dxa"/>
          </w:tcPr>
          <w:p w14:paraId="63D434E0" w14:textId="08E3036B" w:rsidR="00E51C06" w:rsidRDefault="00E51C06" w:rsidP="00196FCD">
            <w:r>
              <w:t>3</w:t>
            </w:r>
          </w:p>
        </w:tc>
        <w:tc>
          <w:tcPr>
            <w:tcW w:w="1241" w:type="dxa"/>
          </w:tcPr>
          <w:p w14:paraId="5EFD6AB6" w14:textId="0806CB42" w:rsidR="00E51C06" w:rsidRDefault="00E51C06" w:rsidP="00196FCD">
            <w:r>
              <w:t>4</w:t>
            </w:r>
          </w:p>
        </w:tc>
      </w:tr>
      <w:tr w:rsidR="00E51C06" w14:paraId="56228CB2" w14:textId="77777777" w:rsidTr="00E51C06">
        <w:tc>
          <w:tcPr>
            <w:tcW w:w="2518" w:type="dxa"/>
          </w:tcPr>
          <w:p w14:paraId="322E27EF" w14:textId="7B9C9760" w:rsidR="00E51C06" w:rsidRDefault="00E51C06" w:rsidP="00196FCD">
            <w:r>
              <w:lastRenderedPageBreak/>
              <w:t>ответ</w:t>
            </w:r>
          </w:p>
        </w:tc>
        <w:tc>
          <w:tcPr>
            <w:tcW w:w="1701" w:type="dxa"/>
          </w:tcPr>
          <w:p w14:paraId="2FBEBA17" w14:textId="77777777" w:rsidR="00E51C06" w:rsidRDefault="00E51C06" w:rsidP="00196FCD"/>
        </w:tc>
        <w:tc>
          <w:tcPr>
            <w:tcW w:w="1523" w:type="dxa"/>
          </w:tcPr>
          <w:p w14:paraId="42F5DC06" w14:textId="77777777" w:rsidR="00E51C06" w:rsidRDefault="00E51C06" w:rsidP="00196FCD"/>
        </w:tc>
        <w:tc>
          <w:tcPr>
            <w:tcW w:w="1914" w:type="dxa"/>
          </w:tcPr>
          <w:p w14:paraId="6D069995" w14:textId="77777777" w:rsidR="00E51C06" w:rsidRDefault="00E51C06" w:rsidP="00196FCD"/>
        </w:tc>
        <w:tc>
          <w:tcPr>
            <w:tcW w:w="1241" w:type="dxa"/>
          </w:tcPr>
          <w:p w14:paraId="313EED4E" w14:textId="77777777" w:rsidR="00E51C06" w:rsidRDefault="00E51C06" w:rsidP="00196FCD"/>
        </w:tc>
      </w:tr>
    </w:tbl>
    <w:p w14:paraId="07B05CFA" w14:textId="77777777" w:rsidR="00E51C06" w:rsidRDefault="00E51C06" w:rsidP="00196FCD"/>
    <w:p w14:paraId="27264F14" w14:textId="77777777" w:rsidR="00D2483B" w:rsidRDefault="00D2483B" w:rsidP="00196FCD"/>
    <w:p w14:paraId="7DFF1BB1" w14:textId="1388A157" w:rsidR="00196FCD" w:rsidRDefault="00E51C06" w:rsidP="00196FCD">
      <w:r>
        <w:t>Фамилия</w:t>
      </w:r>
      <w:r w:rsidR="00196FCD">
        <w:tab/>
      </w:r>
      <w:r w:rsidR="00196FCD">
        <w:tab/>
      </w:r>
      <w:r w:rsidR="00196FCD">
        <w:tab/>
      </w:r>
      <w:r w:rsidR="00B26E27">
        <w:t xml:space="preserve">                                              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310"/>
        <w:gridCol w:w="1914"/>
        <w:gridCol w:w="1914"/>
        <w:gridCol w:w="1241"/>
      </w:tblGrid>
      <w:tr w:rsidR="00E51C06" w14:paraId="2E8218BD" w14:textId="77777777" w:rsidTr="00E51C06">
        <w:tc>
          <w:tcPr>
            <w:tcW w:w="2518" w:type="dxa"/>
          </w:tcPr>
          <w:p w14:paraId="0327028A" w14:textId="4D960E70" w:rsidR="00E51C06" w:rsidRDefault="00E51C06" w:rsidP="00196FCD">
            <w:r>
              <w:t>задания</w:t>
            </w:r>
          </w:p>
        </w:tc>
        <w:tc>
          <w:tcPr>
            <w:tcW w:w="1310" w:type="dxa"/>
          </w:tcPr>
          <w:p w14:paraId="0A992ABF" w14:textId="033CC082" w:rsidR="00E51C06" w:rsidRDefault="00E51C06" w:rsidP="00196FCD">
            <w:r>
              <w:t>1</w:t>
            </w:r>
          </w:p>
        </w:tc>
        <w:tc>
          <w:tcPr>
            <w:tcW w:w="1914" w:type="dxa"/>
          </w:tcPr>
          <w:p w14:paraId="3109A739" w14:textId="4CB1EB41" w:rsidR="00E51C06" w:rsidRDefault="00E51C06" w:rsidP="00196FCD">
            <w:r>
              <w:t>2</w:t>
            </w:r>
          </w:p>
        </w:tc>
        <w:tc>
          <w:tcPr>
            <w:tcW w:w="1914" w:type="dxa"/>
          </w:tcPr>
          <w:p w14:paraId="5A610B44" w14:textId="609B0703" w:rsidR="00E51C06" w:rsidRDefault="00E51C06" w:rsidP="00196FCD">
            <w:r>
              <w:t>3</w:t>
            </w:r>
          </w:p>
        </w:tc>
        <w:tc>
          <w:tcPr>
            <w:tcW w:w="1241" w:type="dxa"/>
          </w:tcPr>
          <w:p w14:paraId="57FA0AED" w14:textId="3668EC3C" w:rsidR="00E51C06" w:rsidRDefault="00E51C06" w:rsidP="00196FCD">
            <w:r>
              <w:t>4</w:t>
            </w:r>
          </w:p>
        </w:tc>
      </w:tr>
      <w:tr w:rsidR="00E51C06" w14:paraId="31FC79E2" w14:textId="77777777" w:rsidTr="00E51C06">
        <w:tc>
          <w:tcPr>
            <w:tcW w:w="2518" w:type="dxa"/>
          </w:tcPr>
          <w:p w14:paraId="4FFBE10D" w14:textId="10B4CD82" w:rsidR="00E51C06" w:rsidRDefault="00E51C06" w:rsidP="00196FCD">
            <w:r>
              <w:t>ответ</w:t>
            </w:r>
          </w:p>
        </w:tc>
        <w:tc>
          <w:tcPr>
            <w:tcW w:w="1310" w:type="dxa"/>
          </w:tcPr>
          <w:p w14:paraId="0CF59A20" w14:textId="77777777" w:rsidR="00E51C06" w:rsidRDefault="00E51C06" w:rsidP="00196FCD"/>
        </w:tc>
        <w:tc>
          <w:tcPr>
            <w:tcW w:w="1914" w:type="dxa"/>
          </w:tcPr>
          <w:p w14:paraId="45266E67" w14:textId="77777777" w:rsidR="00E51C06" w:rsidRDefault="00E51C06" w:rsidP="00196FCD"/>
        </w:tc>
        <w:tc>
          <w:tcPr>
            <w:tcW w:w="1914" w:type="dxa"/>
          </w:tcPr>
          <w:p w14:paraId="6E6648C5" w14:textId="77777777" w:rsidR="00E51C06" w:rsidRDefault="00E51C06" w:rsidP="00196FCD"/>
        </w:tc>
        <w:tc>
          <w:tcPr>
            <w:tcW w:w="1241" w:type="dxa"/>
          </w:tcPr>
          <w:p w14:paraId="6502A839" w14:textId="77777777" w:rsidR="00E51C06" w:rsidRDefault="00E51C06" w:rsidP="00196FCD"/>
        </w:tc>
      </w:tr>
    </w:tbl>
    <w:p w14:paraId="3ED65428" w14:textId="77777777" w:rsidR="00196FCD" w:rsidRDefault="00196FCD" w:rsidP="00196FCD"/>
    <w:p w14:paraId="03B47A0D" w14:textId="77777777" w:rsidR="00D2483B" w:rsidRDefault="00D2483B" w:rsidP="00196FCD"/>
    <w:p w14:paraId="723B9415" w14:textId="1E22017A" w:rsidR="00E51C06" w:rsidRDefault="00B26E27" w:rsidP="00196FCD">
      <w:r>
        <w:t>Ф</w:t>
      </w:r>
      <w:r w:rsidR="00E51C06">
        <w:t>амилия</w:t>
      </w:r>
      <w:r>
        <w:t xml:space="preserve">                                                                   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310"/>
        <w:gridCol w:w="1914"/>
        <w:gridCol w:w="1914"/>
        <w:gridCol w:w="1241"/>
      </w:tblGrid>
      <w:tr w:rsidR="00E51C06" w14:paraId="5A8CAD0E" w14:textId="77777777" w:rsidTr="00E51C06">
        <w:tc>
          <w:tcPr>
            <w:tcW w:w="2518" w:type="dxa"/>
          </w:tcPr>
          <w:p w14:paraId="64626957" w14:textId="6DDE4A32" w:rsidR="00E51C06" w:rsidRDefault="00E51C06" w:rsidP="0071638F">
            <w:r>
              <w:t>задания</w:t>
            </w:r>
          </w:p>
        </w:tc>
        <w:tc>
          <w:tcPr>
            <w:tcW w:w="1310" w:type="dxa"/>
          </w:tcPr>
          <w:p w14:paraId="2E701928" w14:textId="110657EF" w:rsidR="00E51C06" w:rsidRDefault="00E51C06" w:rsidP="0071638F">
            <w:r>
              <w:t>1</w:t>
            </w:r>
          </w:p>
        </w:tc>
        <w:tc>
          <w:tcPr>
            <w:tcW w:w="1914" w:type="dxa"/>
          </w:tcPr>
          <w:p w14:paraId="1D81D240" w14:textId="3B68321C" w:rsidR="00E51C06" w:rsidRDefault="00E51C06" w:rsidP="0071638F">
            <w:r>
              <w:t>2</w:t>
            </w:r>
          </w:p>
        </w:tc>
        <w:tc>
          <w:tcPr>
            <w:tcW w:w="1914" w:type="dxa"/>
          </w:tcPr>
          <w:p w14:paraId="186B9601" w14:textId="27571E2F" w:rsidR="00E51C06" w:rsidRDefault="00E51C06" w:rsidP="0071638F">
            <w:r>
              <w:t>3</w:t>
            </w:r>
          </w:p>
        </w:tc>
        <w:tc>
          <w:tcPr>
            <w:tcW w:w="1241" w:type="dxa"/>
          </w:tcPr>
          <w:p w14:paraId="7266530A" w14:textId="542DCBE3" w:rsidR="00E51C06" w:rsidRDefault="00E51C06" w:rsidP="0071638F">
            <w:r>
              <w:t>4</w:t>
            </w:r>
          </w:p>
        </w:tc>
      </w:tr>
      <w:tr w:rsidR="00E51C06" w14:paraId="78D205C6" w14:textId="77777777" w:rsidTr="00E51C06">
        <w:tc>
          <w:tcPr>
            <w:tcW w:w="2518" w:type="dxa"/>
          </w:tcPr>
          <w:p w14:paraId="61D7C6D4" w14:textId="03D15714" w:rsidR="00E51C06" w:rsidRDefault="00E51C06" w:rsidP="0071638F">
            <w:r>
              <w:t>ответ</w:t>
            </w:r>
          </w:p>
        </w:tc>
        <w:tc>
          <w:tcPr>
            <w:tcW w:w="1310" w:type="dxa"/>
          </w:tcPr>
          <w:p w14:paraId="2DF39D91" w14:textId="77777777" w:rsidR="00E51C06" w:rsidRDefault="00E51C06" w:rsidP="0071638F"/>
        </w:tc>
        <w:tc>
          <w:tcPr>
            <w:tcW w:w="1914" w:type="dxa"/>
          </w:tcPr>
          <w:p w14:paraId="75F08263" w14:textId="77777777" w:rsidR="00E51C06" w:rsidRDefault="00E51C06" w:rsidP="0071638F"/>
        </w:tc>
        <w:tc>
          <w:tcPr>
            <w:tcW w:w="1914" w:type="dxa"/>
          </w:tcPr>
          <w:p w14:paraId="26C71171" w14:textId="77777777" w:rsidR="00E51C06" w:rsidRDefault="00E51C06" w:rsidP="0071638F"/>
        </w:tc>
        <w:tc>
          <w:tcPr>
            <w:tcW w:w="1241" w:type="dxa"/>
          </w:tcPr>
          <w:p w14:paraId="3DF4F118" w14:textId="77777777" w:rsidR="00E51C06" w:rsidRDefault="00E51C06" w:rsidP="0071638F"/>
        </w:tc>
      </w:tr>
    </w:tbl>
    <w:p w14:paraId="56FFE55F" w14:textId="77777777" w:rsidR="00196FCD" w:rsidRDefault="00196FCD" w:rsidP="0071638F"/>
    <w:p w14:paraId="3DBAF8A6" w14:textId="77777777" w:rsidR="00D2483B" w:rsidRDefault="00D2483B" w:rsidP="0071638F"/>
    <w:p w14:paraId="7BF3A2FF" w14:textId="3D79C252" w:rsidR="00E51C06" w:rsidRDefault="00E51C06" w:rsidP="0071638F">
      <w:r>
        <w:t>Фам</w:t>
      </w:r>
      <w:r w:rsidR="00B26E27">
        <w:t>и</w:t>
      </w:r>
      <w:r>
        <w:t>лия</w:t>
      </w:r>
      <w:r w:rsidR="00D2483B">
        <w:t xml:space="preserve">                                                                                  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310"/>
        <w:gridCol w:w="1914"/>
        <w:gridCol w:w="1914"/>
        <w:gridCol w:w="1241"/>
      </w:tblGrid>
      <w:tr w:rsidR="00E51C06" w14:paraId="7974E173" w14:textId="77777777" w:rsidTr="00E51C06">
        <w:tc>
          <w:tcPr>
            <w:tcW w:w="2518" w:type="dxa"/>
          </w:tcPr>
          <w:p w14:paraId="3C9FF59B" w14:textId="235714F5" w:rsidR="00E51C06" w:rsidRDefault="00E51C06">
            <w:r>
              <w:t>задания</w:t>
            </w:r>
          </w:p>
        </w:tc>
        <w:tc>
          <w:tcPr>
            <w:tcW w:w="1310" w:type="dxa"/>
          </w:tcPr>
          <w:p w14:paraId="5F9E21E2" w14:textId="5ECBCD46" w:rsidR="00E51C06" w:rsidRDefault="00E51C06">
            <w:r>
              <w:t>1</w:t>
            </w:r>
          </w:p>
        </w:tc>
        <w:tc>
          <w:tcPr>
            <w:tcW w:w="1914" w:type="dxa"/>
          </w:tcPr>
          <w:p w14:paraId="5086CE7E" w14:textId="4B8EE134" w:rsidR="00E51C06" w:rsidRDefault="00E51C06">
            <w:r>
              <w:t>2</w:t>
            </w:r>
          </w:p>
        </w:tc>
        <w:tc>
          <w:tcPr>
            <w:tcW w:w="1914" w:type="dxa"/>
          </w:tcPr>
          <w:p w14:paraId="5EAC871F" w14:textId="43625B83" w:rsidR="00E51C06" w:rsidRDefault="00E51C06">
            <w:r>
              <w:t>3</w:t>
            </w:r>
          </w:p>
        </w:tc>
        <w:tc>
          <w:tcPr>
            <w:tcW w:w="1241" w:type="dxa"/>
          </w:tcPr>
          <w:p w14:paraId="1BC897D1" w14:textId="2F5D7F57" w:rsidR="00E51C06" w:rsidRDefault="00E51C06">
            <w:r>
              <w:t>4</w:t>
            </w:r>
          </w:p>
        </w:tc>
      </w:tr>
      <w:tr w:rsidR="00E51C06" w14:paraId="3FC5D81E" w14:textId="77777777" w:rsidTr="00E51C06">
        <w:tc>
          <w:tcPr>
            <w:tcW w:w="2518" w:type="dxa"/>
          </w:tcPr>
          <w:p w14:paraId="13F9DF48" w14:textId="124336B1" w:rsidR="00E51C06" w:rsidRDefault="00B26E27">
            <w:r>
              <w:t>ответ</w:t>
            </w:r>
          </w:p>
        </w:tc>
        <w:tc>
          <w:tcPr>
            <w:tcW w:w="1310" w:type="dxa"/>
          </w:tcPr>
          <w:p w14:paraId="73F79336" w14:textId="77777777" w:rsidR="00E51C06" w:rsidRDefault="00E51C06"/>
        </w:tc>
        <w:tc>
          <w:tcPr>
            <w:tcW w:w="1914" w:type="dxa"/>
          </w:tcPr>
          <w:p w14:paraId="7BD77873" w14:textId="77777777" w:rsidR="00E51C06" w:rsidRDefault="00E51C06"/>
        </w:tc>
        <w:tc>
          <w:tcPr>
            <w:tcW w:w="1914" w:type="dxa"/>
          </w:tcPr>
          <w:p w14:paraId="1434BB1B" w14:textId="77777777" w:rsidR="00E51C06" w:rsidRDefault="00E51C06"/>
        </w:tc>
        <w:tc>
          <w:tcPr>
            <w:tcW w:w="1241" w:type="dxa"/>
          </w:tcPr>
          <w:p w14:paraId="45FAC0DE" w14:textId="77777777" w:rsidR="00E51C06" w:rsidRDefault="00E51C06"/>
        </w:tc>
      </w:tr>
    </w:tbl>
    <w:p w14:paraId="6E098489" w14:textId="77777777" w:rsidR="00AD6474" w:rsidRDefault="00AD6474"/>
    <w:p w14:paraId="48E1CD6C" w14:textId="77777777" w:rsidR="00D2483B" w:rsidRDefault="00D2483B"/>
    <w:p w14:paraId="0A4A418E" w14:textId="03209012" w:rsidR="00B26E27" w:rsidRDefault="00B26E27">
      <w:r>
        <w:t>Фамилия</w:t>
      </w:r>
      <w:r w:rsidR="00D2483B">
        <w:t xml:space="preserve">                                                                                                 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310"/>
        <w:gridCol w:w="1914"/>
        <w:gridCol w:w="1914"/>
        <w:gridCol w:w="1241"/>
      </w:tblGrid>
      <w:tr w:rsidR="00E51C06" w14:paraId="6F7D06CF" w14:textId="77777777" w:rsidTr="00B26E27">
        <w:tc>
          <w:tcPr>
            <w:tcW w:w="2518" w:type="dxa"/>
          </w:tcPr>
          <w:p w14:paraId="259AEC8B" w14:textId="67BCA66E" w:rsidR="00E51C06" w:rsidRDefault="00B26E27">
            <w:r>
              <w:t>задания</w:t>
            </w:r>
          </w:p>
        </w:tc>
        <w:tc>
          <w:tcPr>
            <w:tcW w:w="1310" w:type="dxa"/>
          </w:tcPr>
          <w:p w14:paraId="437167B6" w14:textId="65CFA21B" w:rsidR="00E51C06" w:rsidRDefault="00B26E27">
            <w:r>
              <w:t>1</w:t>
            </w:r>
          </w:p>
        </w:tc>
        <w:tc>
          <w:tcPr>
            <w:tcW w:w="1914" w:type="dxa"/>
          </w:tcPr>
          <w:p w14:paraId="70A49B70" w14:textId="698AC796" w:rsidR="00E51C06" w:rsidRDefault="00B26E27">
            <w:r>
              <w:t>2</w:t>
            </w:r>
          </w:p>
        </w:tc>
        <w:tc>
          <w:tcPr>
            <w:tcW w:w="1914" w:type="dxa"/>
          </w:tcPr>
          <w:p w14:paraId="75EC0E39" w14:textId="0C17C745" w:rsidR="00E51C06" w:rsidRDefault="00B26E27">
            <w:r>
              <w:t>3</w:t>
            </w:r>
          </w:p>
        </w:tc>
        <w:tc>
          <w:tcPr>
            <w:tcW w:w="1241" w:type="dxa"/>
          </w:tcPr>
          <w:p w14:paraId="7BEA8854" w14:textId="07446CA0" w:rsidR="00E51C06" w:rsidRDefault="00B26E27">
            <w:r>
              <w:t>4</w:t>
            </w:r>
          </w:p>
        </w:tc>
      </w:tr>
      <w:tr w:rsidR="00E51C06" w14:paraId="4F5D932C" w14:textId="77777777" w:rsidTr="00B26E27">
        <w:tc>
          <w:tcPr>
            <w:tcW w:w="2518" w:type="dxa"/>
          </w:tcPr>
          <w:p w14:paraId="2A7B1CA0" w14:textId="4B49B5C8" w:rsidR="00E51C06" w:rsidRDefault="00B26E27">
            <w:r>
              <w:t>ответ</w:t>
            </w:r>
          </w:p>
        </w:tc>
        <w:tc>
          <w:tcPr>
            <w:tcW w:w="1310" w:type="dxa"/>
          </w:tcPr>
          <w:p w14:paraId="5005EF7B" w14:textId="77777777" w:rsidR="00E51C06" w:rsidRDefault="00E51C06"/>
        </w:tc>
        <w:tc>
          <w:tcPr>
            <w:tcW w:w="1914" w:type="dxa"/>
          </w:tcPr>
          <w:p w14:paraId="0EC114DB" w14:textId="77777777" w:rsidR="00E51C06" w:rsidRDefault="00E51C06"/>
        </w:tc>
        <w:tc>
          <w:tcPr>
            <w:tcW w:w="1914" w:type="dxa"/>
          </w:tcPr>
          <w:p w14:paraId="2049E0DD" w14:textId="77777777" w:rsidR="00E51C06" w:rsidRDefault="00E51C06"/>
        </w:tc>
        <w:tc>
          <w:tcPr>
            <w:tcW w:w="1241" w:type="dxa"/>
          </w:tcPr>
          <w:p w14:paraId="4D4446D1" w14:textId="77777777" w:rsidR="00E51C06" w:rsidRDefault="00E51C06"/>
        </w:tc>
      </w:tr>
    </w:tbl>
    <w:p w14:paraId="2400DE14" w14:textId="77777777" w:rsidR="00E51C06" w:rsidRDefault="00E51C06"/>
    <w:p w14:paraId="604D231F" w14:textId="1343B292" w:rsidR="00B26E27" w:rsidRDefault="00B26E27">
      <w:r>
        <w:t>Фамилия</w:t>
      </w:r>
      <w:r w:rsidR="00D2483B">
        <w:t xml:space="preserve">                                                                                          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310"/>
        <w:gridCol w:w="1914"/>
        <w:gridCol w:w="1914"/>
        <w:gridCol w:w="1241"/>
      </w:tblGrid>
      <w:tr w:rsidR="00E51C06" w14:paraId="055C2B16" w14:textId="77777777" w:rsidTr="00B26E27">
        <w:tc>
          <w:tcPr>
            <w:tcW w:w="2518" w:type="dxa"/>
          </w:tcPr>
          <w:p w14:paraId="181678AE" w14:textId="6707DF55" w:rsidR="00E51C06" w:rsidRDefault="00B26E27">
            <w:r>
              <w:t>задания</w:t>
            </w:r>
          </w:p>
        </w:tc>
        <w:tc>
          <w:tcPr>
            <w:tcW w:w="1310" w:type="dxa"/>
          </w:tcPr>
          <w:p w14:paraId="31205925" w14:textId="5AB8FDC4" w:rsidR="00E51C06" w:rsidRDefault="00B26E27">
            <w:r>
              <w:t>1</w:t>
            </w:r>
          </w:p>
        </w:tc>
        <w:tc>
          <w:tcPr>
            <w:tcW w:w="1914" w:type="dxa"/>
          </w:tcPr>
          <w:p w14:paraId="4108A12E" w14:textId="05EC2FD5" w:rsidR="00E51C06" w:rsidRDefault="00B26E27">
            <w:r>
              <w:t>2</w:t>
            </w:r>
          </w:p>
        </w:tc>
        <w:tc>
          <w:tcPr>
            <w:tcW w:w="1914" w:type="dxa"/>
          </w:tcPr>
          <w:p w14:paraId="031C3928" w14:textId="50F3B9DF" w:rsidR="00E51C06" w:rsidRDefault="00B26E27">
            <w:r>
              <w:t>3</w:t>
            </w:r>
          </w:p>
        </w:tc>
        <w:tc>
          <w:tcPr>
            <w:tcW w:w="1241" w:type="dxa"/>
          </w:tcPr>
          <w:p w14:paraId="6CC96608" w14:textId="312E8265" w:rsidR="00E51C06" w:rsidRDefault="00B26E27">
            <w:r>
              <w:t>4</w:t>
            </w:r>
          </w:p>
        </w:tc>
      </w:tr>
      <w:tr w:rsidR="00E51C06" w14:paraId="4315B2D9" w14:textId="77777777" w:rsidTr="00B26E27">
        <w:tc>
          <w:tcPr>
            <w:tcW w:w="2518" w:type="dxa"/>
          </w:tcPr>
          <w:p w14:paraId="3BED9DDE" w14:textId="340FBC56" w:rsidR="00E51C06" w:rsidRDefault="00B26E27">
            <w:r>
              <w:t>ответ</w:t>
            </w:r>
          </w:p>
        </w:tc>
        <w:tc>
          <w:tcPr>
            <w:tcW w:w="1310" w:type="dxa"/>
          </w:tcPr>
          <w:p w14:paraId="25CE344D" w14:textId="77777777" w:rsidR="00E51C06" w:rsidRDefault="00E51C06"/>
        </w:tc>
        <w:tc>
          <w:tcPr>
            <w:tcW w:w="1914" w:type="dxa"/>
          </w:tcPr>
          <w:p w14:paraId="72B941F7" w14:textId="77777777" w:rsidR="00E51C06" w:rsidRDefault="00E51C06"/>
        </w:tc>
        <w:tc>
          <w:tcPr>
            <w:tcW w:w="1914" w:type="dxa"/>
          </w:tcPr>
          <w:p w14:paraId="48249252" w14:textId="77777777" w:rsidR="00E51C06" w:rsidRDefault="00E51C06"/>
        </w:tc>
        <w:tc>
          <w:tcPr>
            <w:tcW w:w="1241" w:type="dxa"/>
          </w:tcPr>
          <w:p w14:paraId="3E0E3BB7" w14:textId="77777777" w:rsidR="00E51C06" w:rsidRDefault="00E51C06"/>
        </w:tc>
      </w:tr>
    </w:tbl>
    <w:p w14:paraId="53E3D141" w14:textId="77777777" w:rsidR="00E51C06" w:rsidRDefault="00E51C06"/>
    <w:tbl>
      <w:tblPr>
        <w:tblStyle w:val="a4"/>
        <w:tblpPr w:leftFromText="180" w:rightFromText="180" w:horzAnchor="page" w:tblpX="3877" w:tblpY="216"/>
        <w:tblW w:w="0" w:type="auto"/>
        <w:tblLook w:val="04A0" w:firstRow="1" w:lastRow="0" w:firstColumn="1" w:lastColumn="0" w:noHBand="0" w:noVBand="1"/>
      </w:tblPr>
      <w:tblGrid>
        <w:gridCol w:w="245"/>
        <w:gridCol w:w="1914"/>
        <w:gridCol w:w="1914"/>
        <w:gridCol w:w="236"/>
        <w:gridCol w:w="3594"/>
      </w:tblGrid>
      <w:tr w:rsidR="00B26E27" w14:paraId="6CA72C00" w14:textId="77777777" w:rsidTr="00D2483B">
        <w:trPr>
          <w:gridAfter w:val="1"/>
          <w:wAfter w:w="3594" w:type="dxa"/>
        </w:trPr>
        <w:tc>
          <w:tcPr>
            <w:tcW w:w="245" w:type="dxa"/>
          </w:tcPr>
          <w:p w14:paraId="489AFEB4" w14:textId="77777777" w:rsidR="00B26E27" w:rsidRDefault="00B26E27" w:rsidP="00D2483B"/>
        </w:tc>
        <w:tc>
          <w:tcPr>
            <w:tcW w:w="1914" w:type="dxa"/>
          </w:tcPr>
          <w:p w14:paraId="7D2A28E3" w14:textId="77777777" w:rsidR="00B26E27" w:rsidRDefault="00B26E27" w:rsidP="00D2483B"/>
        </w:tc>
        <w:tc>
          <w:tcPr>
            <w:tcW w:w="1914" w:type="dxa"/>
          </w:tcPr>
          <w:p w14:paraId="556F8313" w14:textId="77777777" w:rsidR="00B26E27" w:rsidRDefault="00B26E27" w:rsidP="00D2483B"/>
        </w:tc>
        <w:tc>
          <w:tcPr>
            <w:tcW w:w="236" w:type="dxa"/>
          </w:tcPr>
          <w:p w14:paraId="32045E6C" w14:textId="77777777" w:rsidR="00B26E27" w:rsidRDefault="00B26E27" w:rsidP="00D2483B"/>
        </w:tc>
      </w:tr>
      <w:tr w:rsidR="00E51C06" w14:paraId="07932224" w14:textId="77777777" w:rsidTr="00D2483B">
        <w:tc>
          <w:tcPr>
            <w:tcW w:w="245" w:type="dxa"/>
          </w:tcPr>
          <w:p w14:paraId="644FE2E0" w14:textId="77777777" w:rsidR="00E51C06" w:rsidRDefault="00E51C06" w:rsidP="00D2483B"/>
        </w:tc>
        <w:tc>
          <w:tcPr>
            <w:tcW w:w="1914" w:type="dxa"/>
          </w:tcPr>
          <w:p w14:paraId="67BF9459" w14:textId="77777777" w:rsidR="00E51C06" w:rsidRDefault="00E51C06" w:rsidP="00D2483B"/>
        </w:tc>
        <w:tc>
          <w:tcPr>
            <w:tcW w:w="1914" w:type="dxa"/>
          </w:tcPr>
          <w:p w14:paraId="3BAB0687" w14:textId="77777777" w:rsidR="00E51C06" w:rsidRDefault="00E51C06" w:rsidP="00D2483B"/>
        </w:tc>
        <w:tc>
          <w:tcPr>
            <w:tcW w:w="236" w:type="dxa"/>
          </w:tcPr>
          <w:p w14:paraId="2B264DF9" w14:textId="77777777" w:rsidR="00E51C06" w:rsidRDefault="00E51C06" w:rsidP="00D2483B"/>
        </w:tc>
        <w:tc>
          <w:tcPr>
            <w:tcW w:w="3594" w:type="dxa"/>
          </w:tcPr>
          <w:p w14:paraId="778A16A1" w14:textId="77777777" w:rsidR="00E51C06" w:rsidRDefault="00E51C06" w:rsidP="00D2483B"/>
        </w:tc>
      </w:tr>
      <w:tr w:rsidR="00B26E27" w14:paraId="035E0B85" w14:textId="77777777" w:rsidTr="00D2483B">
        <w:trPr>
          <w:trHeight w:val="58"/>
        </w:trPr>
        <w:tc>
          <w:tcPr>
            <w:tcW w:w="245" w:type="dxa"/>
          </w:tcPr>
          <w:p w14:paraId="47AC2B25" w14:textId="77777777" w:rsidR="00B26E27" w:rsidRDefault="00B26E27" w:rsidP="00D2483B"/>
        </w:tc>
        <w:tc>
          <w:tcPr>
            <w:tcW w:w="1914" w:type="dxa"/>
          </w:tcPr>
          <w:p w14:paraId="33001690" w14:textId="77777777" w:rsidR="00B26E27" w:rsidRDefault="00B26E27" w:rsidP="00D2483B"/>
        </w:tc>
        <w:tc>
          <w:tcPr>
            <w:tcW w:w="1914" w:type="dxa"/>
          </w:tcPr>
          <w:p w14:paraId="256E7046" w14:textId="77777777" w:rsidR="00B26E27" w:rsidRDefault="00B26E27" w:rsidP="00D2483B"/>
        </w:tc>
        <w:tc>
          <w:tcPr>
            <w:tcW w:w="236" w:type="dxa"/>
          </w:tcPr>
          <w:p w14:paraId="18D5FEBB" w14:textId="77777777" w:rsidR="00B26E27" w:rsidRDefault="00B26E27" w:rsidP="00D2483B"/>
        </w:tc>
        <w:tc>
          <w:tcPr>
            <w:tcW w:w="3594" w:type="dxa"/>
          </w:tcPr>
          <w:p w14:paraId="649A027B" w14:textId="77777777" w:rsidR="00B26E27" w:rsidRDefault="00B26E27" w:rsidP="00D2483B"/>
        </w:tc>
      </w:tr>
    </w:tbl>
    <w:p w14:paraId="327B00BB" w14:textId="77777777" w:rsidR="00E51C06" w:rsidRDefault="00E51C06"/>
    <w:sectPr w:rsidR="00E51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591"/>
    <w:multiLevelType w:val="multilevel"/>
    <w:tmpl w:val="1482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159D"/>
    <w:multiLevelType w:val="hybridMultilevel"/>
    <w:tmpl w:val="F484F23C"/>
    <w:lvl w:ilvl="0" w:tplc="411A02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C6D"/>
    <w:multiLevelType w:val="multilevel"/>
    <w:tmpl w:val="5EFE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E00D9"/>
    <w:multiLevelType w:val="hybridMultilevel"/>
    <w:tmpl w:val="5C905F30"/>
    <w:lvl w:ilvl="0" w:tplc="90D49A14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B9817CC"/>
    <w:multiLevelType w:val="hybridMultilevel"/>
    <w:tmpl w:val="5518F5F0"/>
    <w:lvl w:ilvl="0" w:tplc="73D65730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38F4290A"/>
    <w:multiLevelType w:val="multilevel"/>
    <w:tmpl w:val="3BE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B6111"/>
    <w:multiLevelType w:val="multilevel"/>
    <w:tmpl w:val="4978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7796C"/>
    <w:multiLevelType w:val="hybridMultilevel"/>
    <w:tmpl w:val="D8420616"/>
    <w:lvl w:ilvl="0" w:tplc="3E4656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06F3"/>
    <w:multiLevelType w:val="multilevel"/>
    <w:tmpl w:val="7AA4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D"/>
    <w:rsid w:val="000A3EDB"/>
    <w:rsid w:val="000E7952"/>
    <w:rsid w:val="00196FCD"/>
    <w:rsid w:val="001E2566"/>
    <w:rsid w:val="00233EB3"/>
    <w:rsid w:val="00283000"/>
    <w:rsid w:val="002A5F6D"/>
    <w:rsid w:val="002F1735"/>
    <w:rsid w:val="0046460F"/>
    <w:rsid w:val="00512F81"/>
    <w:rsid w:val="00550814"/>
    <w:rsid w:val="00553783"/>
    <w:rsid w:val="005B42A2"/>
    <w:rsid w:val="006D237D"/>
    <w:rsid w:val="006D5226"/>
    <w:rsid w:val="0071638F"/>
    <w:rsid w:val="0092338F"/>
    <w:rsid w:val="0093736C"/>
    <w:rsid w:val="00A9082E"/>
    <w:rsid w:val="00AD6474"/>
    <w:rsid w:val="00B26E27"/>
    <w:rsid w:val="00B50E67"/>
    <w:rsid w:val="00BA0C81"/>
    <w:rsid w:val="00BA64F6"/>
    <w:rsid w:val="00C30EC5"/>
    <w:rsid w:val="00C61A95"/>
    <w:rsid w:val="00D2483B"/>
    <w:rsid w:val="00D64332"/>
    <w:rsid w:val="00E51C06"/>
    <w:rsid w:val="00F10047"/>
    <w:rsid w:val="00FD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C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0F"/>
    <w:pPr>
      <w:ind w:left="720"/>
      <w:contextualSpacing/>
    </w:pPr>
  </w:style>
  <w:style w:type="table" w:styleId="a4">
    <w:name w:val="Table Grid"/>
    <w:basedOn w:val="a1"/>
    <w:uiPriority w:val="59"/>
    <w:rsid w:val="0019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0F"/>
    <w:pPr>
      <w:ind w:left="720"/>
      <w:contextualSpacing/>
    </w:pPr>
  </w:style>
  <w:style w:type="table" w:styleId="a4">
    <w:name w:val="Table Grid"/>
    <w:basedOn w:val="a1"/>
    <w:uiPriority w:val="59"/>
    <w:rsid w:val="0019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B668-552D-42F0-9749-BAF3EF4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ka</dc:creator>
  <cp:keywords/>
  <dc:description/>
  <cp:lastModifiedBy>ilmirka</cp:lastModifiedBy>
  <cp:revision>22</cp:revision>
  <dcterms:created xsi:type="dcterms:W3CDTF">2014-12-06T13:14:00Z</dcterms:created>
  <dcterms:modified xsi:type="dcterms:W3CDTF">2015-01-21T08:29:00Z</dcterms:modified>
</cp:coreProperties>
</file>